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РОССИЙСКАЯ  ФЕДЕРАЦИЯ</w:t>
      </w: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КАРАЧАЕВО – ЧЕРКЕССКАЯ</w:t>
      </w:r>
      <w:proofErr w:type="gramEnd"/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 xml:space="preserve">  РЕСПУБЛИКА</w:t>
      </w: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ЗЕЛЕНЧУКСКИЙ  МУНИЦИПАЛЬНЫЙ  РАЙОН</w:t>
      </w: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 КЫЗЫЛ – </w:t>
      </w:r>
      <w:proofErr w:type="gramStart"/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ОКТЯБРЬСКОГО</w:t>
      </w:r>
      <w:proofErr w:type="gramEnd"/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СЕЛЬСКОГО  ПОСЕЛЕНИЯ</w:t>
      </w: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End"/>
      <w:r w:rsidRPr="00C96308">
        <w:rPr>
          <w:rFonts w:ascii="Times New Roman" w:eastAsia="Times New Roman" w:hAnsi="Times New Roman" w:cs="Times New Roman"/>
          <w:b/>
          <w:sz w:val="28"/>
          <w:szCs w:val="24"/>
        </w:rPr>
        <w:t xml:space="preserve"> О С Т А Н О В Л Е Н И Е</w:t>
      </w:r>
    </w:p>
    <w:p w:rsidR="00C96308" w:rsidRPr="00C96308" w:rsidRDefault="00C96308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96308" w:rsidRPr="00C96308" w:rsidRDefault="00BE6EB6" w:rsidP="00C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5.04.2022</w:t>
      </w:r>
      <w:r w:rsidR="00C96308" w:rsidRPr="00C9630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</w:t>
      </w:r>
      <w:bookmarkStart w:id="0" w:name="_GoBack"/>
      <w:bookmarkEnd w:id="0"/>
      <w:r w:rsidR="00C96308" w:rsidRPr="00C9630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аул Кызыл – Октябрь                            №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p w:rsidR="00C96308" w:rsidRDefault="00C96308" w:rsidP="00C9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327F" w:rsidRDefault="0002327F" w:rsidP="00C9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0EBC" w:rsidRPr="00C96308" w:rsidRDefault="00EC0EBC" w:rsidP="00C9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6308">
        <w:rPr>
          <w:rFonts w:ascii="Times New Roman" w:hAnsi="Times New Roman" w:cs="Times New Roman"/>
          <w:b/>
          <w:sz w:val="28"/>
          <w:szCs w:val="24"/>
        </w:rPr>
        <w:t xml:space="preserve">Об утверждении  </w:t>
      </w:r>
      <w:r w:rsidR="005F6BC6">
        <w:rPr>
          <w:rFonts w:ascii="Times New Roman" w:hAnsi="Times New Roman" w:cs="Times New Roman"/>
          <w:b/>
          <w:sz w:val="28"/>
          <w:szCs w:val="24"/>
        </w:rPr>
        <w:t>П</w:t>
      </w:r>
      <w:r w:rsidRPr="00C96308">
        <w:rPr>
          <w:rFonts w:ascii="Times New Roman" w:hAnsi="Times New Roman" w:cs="Times New Roman"/>
          <w:b/>
          <w:sz w:val="28"/>
          <w:szCs w:val="24"/>
        </w:rPr>
        <w:t>рограммы</w:t>
      </w:r>
    </w:p>
    <w:p w:rsidR="00EC0EBC" w:rsidRPr="00C96308" w:rsidRDefault="00C96308" w:rsidP="00C9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63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«Профилактика терроризма и экстремизма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а также минимизации и (или) ликвид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последствий проявлений терроризма и экстремизм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на территории</w:t>
      </w:r>
      <w:r w:rsidR="00EC0EBC" w:rsidRPr="00C96308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C96308">
        <w:rPr>
          <w:rFonts w:ascii="Times New Roman" w:hAnsi="Times New Roman" w:cs="Times New Roman"/>
          <w:b/>
          <w:sz w:val="28"/>
          <w:szCs w:val="24"/>
        </w:rPr>
        <w:t xml:space="preserve">Кызыл – Октябрьского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сель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поселения на 20</w:t>
      </w:r>
      <w:r w:rsidR="00BE6EB6">
        <w:rPr>
          <w:rFonts w:ascii="Times New Roman" w:hAnsi="Times New Roman" w:cs="Times New Roman"/>
          <w:b/>
          <w:sz w:val="28"/>
          <w:szCs w:val="24"/>
        </w:rPr>
        <w:t>22</w:t>
      </w:r>
      <w:r w:rsidR="00C21D21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>20</w:t>
      </w:r>
      <w:r w:rsidR="00A274E4">
        <w:rPr>
          <w:rFonts w:ascii="Times New Roman" w:hAnsi="Times New Roman" w:cs="Times New Roman"/>
          <w:b/>
          <w:sz w:val="28"/>
          <w:szCs w:val="24"/>
        </w:rPr>
        <w:t>2</w:t>
      </w:r>
      <w:r w:rsidR="00BE6EB6">
        <w:rPr>
          <w:rFonts w:ascii="Times New Roman" w:hAnsi="Times New Roman" w:cs="Times New Roman"/>
          <w:b/>
          <w:sz w:val="28"/>
          <w:szCs w:val="24"/>
        </w:rPr>
        <w:t>4</w:t>
      </w:r>
      <w:r w:rsidR="00EC0EBC" w:rsidRPr="00C9630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C0EBC" w:rsidRPr="00C96308">
        <w:rPr>
          <w:rFonts w:ascii="Times New Roman" w:hAnsi="Times New Roman" w:cs="Times New Roman"/>
          <w:b/>
          <w:sz w:val="28"/>
          <w:szCs w:val="24"/>
        </w:rPr>
        <w:t>г.</w:t>
      </w:r>
      <w:proofErr w:type="gramStart"/>
      <w:r w:rsidR="00EC0EBC" w:rsidRPr="00C96308">
        <w:rPr>
          <w:rFonts w:ascii="Times New Roman" w:hAnsi="Times New Roman" w:cs="Times New Roman"/>
          <w:b/>
          <w:sz w:val="28"/>
          <w:szCs w:val="24"/>
        </w:rPr>
        <w:t>г</w:t>
      </w:r>
      <w:proofErr w:type="spellEnd"/>
      <w:proofErr w:type="gramEnd"/>
      <w:r w:rsidR="00EC0EBC" w:rsidRPr="00C96308">
        <w:rPr>
          <w:rFonts w:ascii="Times New Roman" w:hAnsi="Times New Roman" w:cs="Times New Roman"/>
          <w:b/>
          <w:sz w:val="28"/>
          <w:szCs w:val="24"/>
        </w:rPr>
        <w:t>.»</w:t>
      </w:r>
    </w:p>
    <w:p w:rsidR="00EC0EBC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7F" w:rsidRPr="00772B78" w:rsidRDefault="0002327F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C96308" w:rsidRDefault="00EC0EBC" w:rsidP="00BE6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х законов от 06.03.2006 № 35-ФЗ «О противодействии экстремизму», от 25.07.2002 № 114 –ФЗ «О противодействии экстремистской  деятельности», Указом Президента Российской Федерации от 15.02.2006 года «О мерах по противодействию терроризму», Уставом </w:t>
      </w:r>
      <w:r w:rsidR="00DB63A5" w:rsidRPr="00C96308">
        <w:rPr>
          <w:rFonts w:ascii="Times New Roman" w:hAnsi="Times New Roman" w:cs="Times New Roman"/>
          <w:sz w:val="28"/>
          <w:szCs w:val="28"/>
        </w:rPr>
        <w:t>Кызыл – Октябрьского сельского поселения</w:t>
      </w:r>
      <w:r w:rsidR="005346D8">
        <w:rPr>
          <w:rFonts w:ascii="Times New Roman" w:hAnsi="Times New Roman" w:cs="Times New Roman"/>
          <w:sz w:val="28"/>
          <w:szCs w:val="28"/>
        </w:rPr>
        <w:t>, Администрация Кызыл – Октябрьского сельского поселения</w:t>
      </w:r>
    </w:p>
    <w:p w:rsidR="00EC0EBC" w:rsidRP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EBC" w:rsidRP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0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346D8">
        <w:rPr>
          <w:rFonts w:ascii="Times New Roman" w:hAnsi="Times New Roman" w:cs="Times New Roman"/>
          <w:b/>
          <w:sz w:val="28"/>
          <w:szCs w:val="28"/>
        </w:rPr>
        <w:t>ЕТ</w:t>
      </w:r>
      <w:r w:rsidRPr="00C96308">
        <w:rPr>
          <w:rFonts w:ascii="Times New Roman" w:hAnsi="Times New Roman" w:cs="Times New Roman"/>
          <w:b/>
          <w:sz w:val="28"/>
          <w:szCs w:val="28"/>
        </w:rPr>
        <w:t>:</w:t>
      </w:r>
    </w:p>
    <w:p w:rsidR="00EC0EBC" w:rsidRP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EBC" w:rsidRPr="00C21D21" w:rsidRDefault="00EC0EBC" w:rsidP="00C21D21">
      <w:pPr>
        <w:pStyle w:val="a8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6BC6">
        <w:rPr>
          <w:rFonts w:ascii="Times New Roman" w:hAnsi="Times New Roman" w:cs="Times New Roman"/>
          <w:sz w:val="28"/>
          <w:szCs w:val="28"/>
        </w:rPr>
        <w:t>П</w:t>
      </w:r>
      <w:r w:rsidRPr="00C21D21">
        <w:rPr>
          <w:rFonts w:ascii="Times New Roman" w:hAnsi="Times New Roman" w:cs="Times New Roman"/>
          <w:sz w:val="28"/>
          <w:szCs w:val="28"/>
        </w:rPr>
        <w:t xml:space="preserve">рограмму  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DB63A5" w:rsidRPr="00C21D21">
        <w:rPr>
          <w:rFonts w:ascii="Times New Roman" w:hAnsi="Times New Roman" w:cs="Times New Roman"/>
          <w:sz w:val="28"/>
          <w:szCs w:val="28"/>
        </w:rPr>
        <w:t>Кызыл – Октябрьского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BE6EB6">
        <w:rPr>
          <w:rFonts w:ascii="Times New Roman" w:hAnsi="Times New Roman" w:cs="Times New Roman"/>
          <w:sz w:val="28"/>
          <w:szCs w:val="28"/>
        </w:rPr>
        <w:t>22</w:t>
      </w:r>
      <w:r w:rsidR="00C21D21">
        <w:rPr>
          <w:rFonts w:ascii="Times New Roman" w:hAnsi="Times New Roman" w:cs="Times New Roman"/>
          <w:sz w:val="28"/>
          <w:szCs w:val="28"/>
        </w:rPr>
        <w:t xml:space="preserve"> – </w:t>
      </w:r>
      <w:r w:rsidR="00A274E4">
        <w:rPr>
          <w:rFonts w:ascii="Times New Roman" w:hAnsi="Times New Roman" w:cs="Times New Roman"/>
          <w:sz w:val="28"/>
          <w:szCs w:val="28"/>
        </w:rPr>
        <w:t>20</w:t>
      </w:r>
      <w:r w:rsidR="00BE6EB6">
        <w:rPr>
          <w:rFonts w:ascii="Times New Roman" w:hAnsi="Times New Roman" w:cs="Times New Roman"/>
          <w:sz w:val="28"/>
          <w:szCs w:val="28"/>
        </w:rPr>
        <w:t>24</w:t>
      </w:r>
      <w:r w:rsidR="00C21D2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EC0EBC" w:rsidRPr="00C96308" w:rsidRDefault="00EC0EBC" w:rsidP="00C21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0EBC" w:rsidRPr="00C21D21" w:rsidRDefault="00EC0EBC" w:rsidP="00C21D21">
      <w:pPr>
        <w:pStyle w:val="a8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DB63A5" w:rsidRPr="00C21D21">
        <w:rPr>
          <w:rFonts w:ascii="Times New Roman" w:hAnsi="Times New Roman" w:cs="Times New Roman"/>
          <w:sz w:val="28"/>
          <w:szCs w:val="28"/>
        </w:rPr>
        <w:t>обнародования</w:t>
      </w:r>
      <w:r w:rsidRPr="00C21D2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 января 20</w:t>
      </w:r>
      <w:r w:rsidR="00BE6EB6">
        <w:rPr>
          <w:rFonts w:ascii="Times New Roman" w:hAnsi="Times New Roman" w:cs="Times New Roman"/>
          <w:sz w:val="28"/>
          <w:szCs w:val="28"/>
        </w:rPr>
        <w:t xml:space="preserve">22 </w:t>
      </w:r>
      <w:r w:rsidRPr="00C21D21">
        <w:rPr>
          <w:rFonts w:ascii="Times New Roman" w:hAnsi="Times New Roman" w:cs="Times New Roman"/>
          <w:sz w:val="28"/>
          <w:szCs w:val="28"/>
        </w:rPr>
        <w:t>года.</w:t>
      </w:r>
    </w:p>
    <w:p w:rsidR="00EC0EBC" w:rsidRPr="00C96308" w:rsidRDefault="00EC0EBC" w:rsidP="00C21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0EBC" w:rsidRPr="00C21D21" w:rsidRDefault="00EC0EBC" w:rsidP="00C21D21">
      <w:pPr>
        <w:pStyle w:val="a8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D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0EBC" w:rsidRP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EBC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08" w:rsidRPr="00C96308" w:rsidRDefault="00C96308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63A5" w:rsidRPr="00C96308">
        <w:rPr>
          <w:rFonts w:ascii="Times New Roman" w:hAnsi="Times New Roman" w:cs="Times New Roman"/>
          <w:sz w:val="28"/>
          <w:szCs w:val="28"/>
        </w:rPr>
        <w:t>Кызыл – Октябрьского</w:t>
      </w:r>
    </w:p>
    <w:p w:rsidR="00EC0EBC" w:rsidRPr="00C9630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C9630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963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3A5" w:rsidRPr="00C96308">
        <w:rPr>
          <w:rFonts w:ascii="Times New Roman" w:hAnsi="Times New Roman" w:cs="Times New Roman"/>
          <w:sz w:val="28"/>
          <w:szCs w:val="28"/>
        </w:rPr>
        <w:t>Э.М.Эркенов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C16" w:rsidRDefault="00577C16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BC" w:rsidRPr="00772B78" w:rsidRDefault="00EC0EBC" w:rsidP="00E4223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lastRenderedPageBreak/>
        <w:t>Приложение к по</w:t>
      </w:r>
      <w:r w:rsidR="00DB63A5">
        <w:rPr>
          <w:rFonts w:ascii="Times New Roman" w:hAnsi="Times New Roman" w:cs="Times New Roman"/>
          <w:sz w:val="24"/>
          <w:szCs w:val="24"/>
        </w:rPr>
        <w:t xml:space="preserve">становлению   </w:t>
      </w:r>
      <w:r w:rsidR="00E422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6308">
        <w:rPr>
          <w:rFonts w:ascii="Times New Roman" w:hAnsi="Times New Roman" w:cs="Times New Roman"/>
          <w:sz w:val="24"/>
          <w:szCs w:val="24"/>
        </w:rPr>
        <w:t xml:space="preserve">Кызыл – Октябрьского </w:t>
      </w:r>
      <w:r w:rsidR="00DB63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223F">
        <w:rPr>
          <w:rFonts w:ascii="Times New Roman" w:hAnsi="Times New Roman" w:cs="Times New Roman"/>
          <w:sz w:val="24"/>
          <w:szCs w:val="24"/>
        </w:rPr>
        <w:t xml:space="preserve">от </w:t>
      </w:r>
      <w:r w:rsidR="00BE6EB6">
        <w:rPr>
          <w:rFonts w:ascii="Times New Roman" w:hAnsi="Times New Roman" w:cs="Times New Roman"/>
          <w:sz w:val="24"/>
          <w:szCs w:val="24"/>
        </w:rPr>
        <w:t>25.04.2022</w:t>
      </w:r>
      <w:r w:rsidR="00C21D21">
        <w:rPr>
          <w:rFonts w:ascii="Times New Roman" w:hAnsi="Times New Roman" w:cs="Times New Roman"/>
          <w:sz w:val="24"/>
          <w:szCs w:val="24"/>
        </w:rPr>
        <w:t xml:space="preserve"> № </w:t>
      </w:r>
      <w:r w:rsidR="00BE6EB6">
        <w:rPr>
          <w:rFonts w:ascii="Times New Roman" w:hAnsi="Times New Roman" w:cs="Times New Roman"/>
          <w:sz w:val="24"/>
          <w:szCs w:val="24"/>
        </w:rPr>
        <w:t>5</w:t>
      </w: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21" w:rsidRPr="00772B78" w:rsidRDefault="00C21D21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DB63A5" w:rsidRDefault="005F6BC6" w:rsidP="00DB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0EBC" w:rsidRPr="00DB63A5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F5094C" w:rsidRDefault="00260B0C" w:rsidP="00260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0C">
        <w:rPr>
          <w:rFonts w:ascii="Times New Roman" w:hAnsi="Times New Roman" w:cs="Times New Roman"/>
          <w:b/>
          <w:sz w:val="24"/>
          <w:szCs w:val="24"/>
        </w:rPr>
        <w:t>«Профилактика терроризма и экстремизма, а также минимизации и (или) ликвидации последствий проявлений террориз</w:t>
      </w:r>
      <w:r w:rsidR="00F5094C">
        <w:rPr>
          <w:rFonts w:ascii="Times New Roman" w:hAnsi="Times New Roman" w:cs="Times New Roman"/>
          <w:b/>
          <w:sz w:val="24"/>
          <w:szCs w:val="24"/>
        </w:rPr>
        <w:t xml:space="preserve">ма и экстремизма на территории </w:t>
      </w:r>
    </w:p>
    <w:p w:rsidR="00260B0C" w:rsidRPr="00260B0C" w:rsidRDefault="00260B0C" w:rsidP="00260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0C">
        <w:rPr>
          <w:rFonts w:ascii="Times New Roman" w:hAnsi="Times New Roman" w:cs="Times New Roman"/>
          <w:b/>
          <w:sz w:val="24"/>
          <w:szCs w:val="24"/>
        </w:rPr>
        <w:t>Кызыл – Октябрьского сельского поселения на 20</w:t>
      </w:r>
      <w:r w:rsidR="00BE6EB6">
        <w:rPr>
          <w:rFonts w:ascii="Times New Roman" w:hAnsi="Times New Roman" w:cs="Times New Roman"/>
          <w:b/>
          <w:sz w:val="24"/>
          <w:szCs w:val="24"/>
        </w:rPr>
        <w:t>22</w:t>
      </w:r>
      <w:r w:rsidRPr="00260B0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274E4">
        <w:rPr>
          <w:rFonts w:ascii="Times New Roman" w:hAnsi="Times New Roman" w:cs="Times New Roman"/>
          <w:b/>
          <w:sz w:val="24"/>
          <w:szCs w:val="24"/>
        </w:rPr>
        <w:t>2</w:t>
      </w:r>
      <w:r w:rsidR="00BE6EB6">
        <w:rPr>
          <w:rFonts w:ascii="Times New Roman" w:hAnsi="Times New Roman" w:cs="Times New Roman"/>
          <w:b/>
          <w:sz w:val="24"/>
          <w:szCs w:val="24"/>
        </w:rPr>
        <w:t>4</w:t>
      </w:r>
      <w:r w:rsidRPr="00260B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B0C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260B0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260B0C">
        <w:rPr>
          <w:rFonts w:ascii="Times New Roman" w:hAnsi="Times New Roman" w:cs="Times New Roman"/>
          <w:b/>
          <w:sz w:val="24"/>
          <w:szCs w:val="24"/>
        </w:rPr>
        <w:t>.»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F6BC6">
        <w:rPr>
          <w:rFonts w:ascii="Times New Roman" w:hAnsi="Times New Roman" w:cs="Times New Roman"/>
          <w:sz w:val="24"/>
          <w:szCs w:val="24"/>
        </w:rPr>
        <w:t>П</w:t>
      </w:r>
      <w:r w:rsidRPr="00772B78">
        <w:rPr>
          <w:rFonts w:ascii="Times New Roman" w:hAnsi="Times New Roman" w:cs="Times New Roman"/>
          <w:sz w:val="24"/>
          <w:szCs w:val="24"/>
        </w:rPr>
        <w:t>рограммы "Противодействие экстремизму и профилактика терроризма на территории муниципального образования «</w:t>
      </w:r>
      <w:r w:rsidR="00E4223F">
        <w:rPr>
          <w:rFonts w:ascii="Times New Roman" w:hAnsi="Times New Roman" w:cs="Times New Roman"/>
          <w:sz w:val="24"/>
          <w:szCs w:val="24"/>
        </w:rPr>
        <w:t xml:space="preserve">Кызыл – Октябрьское </w:t>
      </w:r>
      <w:r w:rsidRPr="00772B78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BE6EB6" w:rsidRPr="00BE6EB6">
        <w:rPr>
          <w:rFonts w:ascii="Times New Roman" w:hAnsi="Times New Roman" w:cs="Times New Roman"/>
          <w:sz w:val="24"/>
          <w:szCs w:val="24"/>
        </w:rPr>
        <w:t xml:space="preserve">2022 – 2024 </w:t>
      </w:r>
      <w:r w:rsidRPr="00772B78">
        <w:rPr>
          <w:rFonts w:ascii="Times New Roman" w:hAnsi="Times New Roman" w:cs="Times New Roman"/>
          <w:sz w:val="24"/>
          <w:szCs w:val="24"/>
        </w:rPr>
        <w:t>годы"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3F100E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00E">
        <w:rPr>
          <w:rFonts w:ascii="Times New Roman" w:hAnsi="Times New Roman" w:cs="Times New Roman"/>
          <w:b/>
          <w:sz w:val="24"/>
          <w:szCs w:val="24"/>
        </w:rPr>
        <w:t>Наименование    программы</w:t>
      </w:r>
      <w:r w:rsidRPr="003F100E">
        <w:rPr>
          <w:rFonts w:ascii="Times New Roman" w:hAnsi="Times New Roman" w:cs="Times New Roman"/>
          <w:b/>
          <w:sz w:val="24"/>
          <w:szCs w:val="24"/>
        </w:rPr>
        <w:tab/>
      </w:r>
    </w:p>
    <w:p w:rsidR="00260B0C" w:rsidRPr="00260B0C" w:rsidRDefault="005F6BC6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B63A5" w:rsidRPr="00DB63A5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3F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B0C" w:rsidRPr="00260B0C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Кызыл – Октябрьского сельского поселения на </w:t>
      </w:r>
      <w:r w:rsidR="00BE6EB6" w:rsidRPr="00BE6EB6">
        <w:rPr>
          <w:rFonts w:ascii="Times New Roman" w:hAnsi="Times New Roman" w:cs="Times New Roman"/>
          <w:b/>
          <w:sz w:val="24"/>
          <w:szCs w:val="24"/>
        </w:rPr>
        <w:t xml:space="preserve">2022 – 2024 </w:t>
      </w:r>
      <w:proofErr w:type="spellStart"/>
      <w:r w:rsidR="00260B0C" w:rsidRPr="00260B0C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260B0C" w:rsidRPr="00260B0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260B0C" w:rsidRPr="00260B0C">
        <w:rPr>
          <w:rFonts w:ascii="Times New Roman" w:hAnsi="Times New Roman" w:cs="Times New Roman"/>
          <w:b/>
          <w:sz w:val="24"/>
          <w:szCs w:val="24"/>
        </w:rPr>
        <w:t>.»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3F100E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00E">
        <w:rPr>
          <w:rFonts w:ascii="Times New Roman" w:hAnsi="Times New Roman" w:cs="Times New Roman"/>
          <w:b/>
          <w:sz w:val="24"/>
          <w:szCs w:val="24"/>
        </w:rPr>
        <w:t>Заказчик программы</w:t>
      </w:r>
      <w:r w:rsidRPr="003F100E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63A5">
        <w:rPr>
          <w:rFonts w:ascii="Times New Roman" w:hAnsi="Times New Roman" w:cs="Times New Roman"/>
          <w:sz w:val="24"/>
          <w:szCs w:val="24"/>
        </w:rPr>
        <w:t xml:space="preserve">Кызыл – Октябрьского </w:t>
      </w:r>
      <w:r w:rsidRPr="00772B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C21D21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21">
        <w:rPr>
          <w:rFonts w:ascii="Times New Roman" w:hAnsi="Times New Roman" w:cs="Times New Roman"/>
          <w:b/>
          <w:sz w:val="24"/>
          <w:szCs w:val="24"/>
        </w:rPr>
        <w:t>Исполнители программы</w:t>
      </w:r>
      <w:r w:rsidRPr="00C21D21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63A5">
        <w:rPr>
          <w:rFonts w:ascii="Times New Roman" w:hAnsi="Times New Roman" w:cs="Times New Roman"/>
          <w:sz w:val="24"/>
          <w:szCs w:val="24"/>
        </w:rPr>
        <w:t xml:space="preserve">Кызыл – Октябрьского </w:t>
      </w:r>
      <w:r w:rsidRPr="00772B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D21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D21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  <w:r w:rsidRPr="00C21D21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DB63A5">
        <w:rPr>
          <w:rFonts w:ascii="Times New Roman" w:hAnsi="Times New Roman" w:cs="Times New Roman"/>
          <w:sz w:val="24"/>
          <w:szCs w:val="24"/>
        </w:rPr>
        <w:t xml:space="preserve">Кызыл – Октябрьского </w:t>
      </w:r>
      <w:r w:rsidRPr="00772B78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Достижение необходимого уровня правовой культуры граждан как основы толерантного сознания и поведения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</w:t>
      </w:r>
      <w:r w:rsidR="00C21D21">
        <w:rPr>
          <w:rFonts w:ascii="Times New Roman" w:hAnsi="Times New Roman" w:cs="Times New Roman"/>
          <w:sz w:val="24"/>
          <w:szCs w:val="24"/>
        </w:rPr>
        <w:t>силия, расизма и экстремизма на</w:t>
      </w:r>
      <w:r w:rsidRPr="00772B78">
        <w:rPr>
          <w:rFonts w:ascii="Times New Roman" w:hAnsi="Times New Roman" w:cs="Times New Roman"/>
          <w:sz w:val="24"/>
          <w:szCs w:val="24"/>
        </w:rPr>
        <w:t xml:space="preserve"> национальной и конфессиональной почве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C21D21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21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  <w:r w:rsidRPr="00C21D21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BE6EB6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EB6">
        <w:rPr>
          <w:rFonts w:ascii="Times New Roman" w:hAnsi="Times New Roman" w:cs="Times New Roman"/>
          <w:sz w:val="24"/>
          <w:szCs w:val="24"/>
        </w:rPr>
        <w:t xml:space="preserve">2022 – 2024 </w:t>
      </w:r>
      <w:r w:rsidR="00EC0EBC" w:rsidRPr="00772B78">
        <w:rPr>
          <w:rFonts w:ascii="Times New Roman" w:hAnsi="Times New Roman" w:cs="Times New Roman"/>
          <w:sz w:val="24"/>
          <w:szCs w:val="24"/>
        </w:rPr>
        <w:t xml:space="preserve">годы в один этап. 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Объем средств выдел</w:t>
      </w:r>
      <w:r w:rsidR="00F5094C">
        <w:rPr>
          <w:rFonts w:ascii="Times New Roman" w:hAnsi="Times New Roman" w:cs="Times New Roman"/>
          <w:sz w:val="24"/>
          <w:szCs w:val="24"/>
        </w:rPr>
        <w:t>яемых на реализацию мероприятий</w:t>
      </w:r>
      <w:r w:rsidRPr="00772B78">
        <w:rPr>
          <w:rFonts w:ascii="Times New Roman" w:hAnsi="Times New Roman" w:cs="Times New Roman"/>
          <w:sz w:val="24"/>
          <w:szCs w:val="24"/>
        </w:rPr>
        <w:t xml:space="preserve"> настоящей Программы ежегодно уточняется при формировании проекта бюджета на соответствующий финансовый год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C21D21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21">
        <w:rPr>
          <w:rFonts w:ascii="Times New Roman" w:hAnsi="Times New Roman" w:cs="Times New Roman"/>
          <w:b/>
          <w:sz w:val="24"/>
          <w:szCs w:val="24"/>
        </w:rPr>
        <w:t>Ожидаемые результаты от реализации программы</w:t>
      </w:r>
      <w:r w:rsidRPr="00C21D21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Обеспечение условий для успешной социокультурной адаптации молодежи из числа мигрантов.</w:t>
      </w:r>
    </w:p>
    <w:p w:rsidR="00DB63A5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ротиводействи</w:t>
      </w:r>
      <w:r w:rsidR="005F6BC6">
        <w:rPr>
          <w:rFonts w:ascii="Times New Roman" w:hAnsi="Times New Roman" w:cs="Times New Roman"/>
          <w:sz w:val="24"/>
          <w:szCs w:val="24"/>
        </w:rPr>
        <w:t>е</w:t>
      </w:r>
      <w:r w:rsidRPr="00772B78">
        <w:rPr>
          <w:rFonts w:ascii="Times New Roman" w:hAnsi="Times New Roman" w:cs="Times New Roman"/>
          <w:sz w:val="24"/>
          <w:szCs w:val="24"/>
        </w:rPr>
        <w:t xml:space="preserve"> проникновению в общественное сознание идей религиозного фундаментализма, экстремизма и нетерпимости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lastRenderedPageBreak/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EC0EBC" w:rsidRPr="00260B0C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B0C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  <w:r w:rsidRPr="00260B0C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Всего по Программе:  </w:t>
      </w:r>
      <w:r w:rsidR="00BE6EB6">
        <w:rPr>
          <w:rFonts w:ascii="Times New Roman" w:hAnsi="Times New Roman" w:cs="Times New Roman"/>
          <w:sz w:val="24"/>
          <w:szCs w:val="24"/>
        </w:rPr>
        <w:t>6</w:t>
      </w:r>
      <w:r w:rsidR="00504093">
        <w:rPr>
          <w:rFonts w:ascii="Times New Roman" w:hAnsi="Times New Roman" w:cs="Times New Roman"/>
          <w:sz w:val="24"/>
          <w:szCs w:val="24"/>
        </w:rPr>
        <w:t>0 0</w:t>
      </w:r>
      <w:r w:rsidRPr="00772B78">
        <w:rPr>
          <w:rFonts w:ascii="Times New Roman" w:hAnsi="Times New Roman" w:cs="Times New Roman"/>
          <w:sz w:val="24"/>
          <w:szCs w:val="24"/>
        </w:rPr>
        <w:t>00 рублей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20</w:t>
      </w:r>
      <w:r w:rsidR="00BE6EB6">
        <w:rPr>
          <w:rFonts w:ascii="Times New Roman" w:hAnsi="Times New Roman" w:cs="Times New Roman"/>
          <w:sz w:val="24"/>
          <w:szCs w:val="24"/>
        </w:rPr>
        <w:t>22</w:t>
      </w:r>
      <w:r w:rsidRPr="00772B78">
        <w:rPr>
          <w:rFonts w:ascii="Times New Roman" w:hAnsi="Times New Roman" w:cs="Times New Roman"/>
          <w:sz w:val="24"/>
          <w:szCs w:val="24"/>
        </w:rPr>
        <w:t xml:space="preserve"> -  местный бюджет, </w:t>
      </w:r>
      <w:r w:rsidR="00504093">
        <w:rPr>
          <w:rFonts w:ascii="Times New Roman" w:hAnsi="Times New Roman" w:cs="Times New Roman"/>
          <w:sz w:val="24"/>
          <w:szCs w:val="24"/>
        </w:rPr>
        <w:t>2</w:t>
      </w:r>
      <w:r w:rsidRPr="00772B78">
        <w:rPr>
          <w:rFonts w:ascii="Times New Roman" w:hAnsi="Times New Roman" w:cs="Times New Roman"/>
          <w:sz w:val="24"/>
          <w:szCs w:val="24"/>
        </w:rPr>
        <w:t>0</w:t>
      </w:r>
      <w:r w:rsidR="00504093">
        <w:rPr>
          <w:rFonts w:ascii="Times New Roman" w:hAnsi="Times New Roman" w:cs="Times New Roman"/>
          <w:sz w:val="24"/>
          <w:szCs w:val="24"/>
        </w:rPr>
        <w:t xml:space="preserve"> </w:t>
      </w:r>
      <w:r w:rsidRPr="00772B78">
        <w:rPr>
          <w:rFonts w:ascii="Times New Roman" w:hAnsi="Times New Roman" w:cs="Times New Roman"/>
          <w:sz w:val="24"/>
          <w:szCs w:val="24"/>
        </w:rPr>
        <w:t>000 рублей;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20</w:t>
      </w:r>
      <w:r w:rsidR="00A274E4">
        <w:rPr>
          <w:rFonts w:ascii="Times New Roman" w:hAnsi="Times New Roman" w:cs="Times New Roman"/>
          <w:sz w:val="24"/>
          <w:szCs w:val="24"/>
        </w:rPr>
        <w:t>2</w:t>
      </w:r>
      <w:r w:rsidR="00BE6EB6">
        <w:rPr>
          <w:rFonts w:ascii="Times New Roman" w:hAnsi="Times New Roman" w:cs="Times New Roman"/>
          <w:sz w:val="24"/>
          <w:szCs w:val="24"/>
        </w:rPr>
        <w:t>3</w:t>
      </w:r>
      <w:r w:rsidRPr="00772B78">
        <w:rPr>
          <w:rFonts w:ascii="Times New Roman" w:hAnsi="Times New Roman" w:cs="Times New Roman"/>
          <w:sz w:val="24"/>
          <w:szCs w:val="24"/>
        </w:rPr>
        <w:t xml:space="preserve">-  местный бюджет (программа ежегодно уточняется при формировании проекта бюджета на соответствующий финансовый год), </w:t>
      </w:r>
      <w:r w:rsidR="00504093">
        <w:rPr>
          <w:rFonts w:ascii="Times New Roman" w:hAnsi="Times New Roman" w:cs="Times New Roman"/>
          <w:sz w:val="24"/>
          <w:szCs w:val="24"/>
        </w:rPr>
        <w:t>2</w:t>
      </w:r>
      <w:r w:rsidRPr="00772B78">
        <w:rPr>
          <w:rFonts w:ascii="Times New Roman" w:hAnsi="Times New Roman" w:cs="Times New Roman"/>
          <w:sz w:val="24"/>
          <w:szCs w:val="24"/>
        </w:rPr>
        <w:t>0</w:t>
      </w:r>
      <w:r w:rsidR="00504093">
        <w:rPr>
          <w:rFonts w:ascii="Times New Roman" w:hAnsi="Times New Roman" w:cs="Times New Roman"/>
          <w:sz w:val="24"/>
          <w:szCs w:val="24"/>
        </w:rPr>
        <w:t xml:space="preserve"> </w:t>
      </w:r>
      <w:r w:rsidRPr="00772B78">
        <w:rPr>
          <w:rFonts w:ascii="Times New Roman" w:hAnsi="Times New Roman" w:cs="Times New Roman"/>
          <w:sz w:val="24"/>
          <w:szCs w:val="24"/>
        </w:rPr>
        <w:t>000 рублей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20</w:t>
      </w:r>
      <w:r w:rsidR="00A274E4">
        <w:rPr>
          <w:rFonts w:ascii="Times New Roman" w:hAnsi="Times New Roman" w:cs="Times New Roman"/>
          <w:sz w:val="24"/>
          <w:szCs w:val="24"/>
        </w:rPr>
        <w:t>2</w:t>
      </w:r>
      <w:r w:rsidR="00BE6EB6">
        <w:rPr>
          <w:rFonts w:ascii="Times New Roman" w:hAnsi="Times New Roman" w:cs="Times New Roman"/>
          <w:sz w:val="24"/>
          <w:szCs w:val="24"/>
        </w:rPr>
        <w:t>4</w:t>
      </w:r>
      <w:r w:rsidRPr="00772B78">
        <w:rPr>
          <w:rFonts w:ascii="Times New Roman" w:hAnsi="Times New Roman" w:cs="Times New Roman"/>
          <w:sz w:val="24"/>
          <w:szCs w:val="24"/>
        </w:rPr>
        <w:t xml:space="preserve"> – местный бюджет (программа ежегодно уточняется при формировании проекта бюджета на соответствующий финансовый год), </w:t>
      </w:r>
      <w:r w:rsidR="00504093">
        <w:rPr>
          <w:rFonts w:ascii="Times New Roman" w:hAnsi="Times New Roman" w:cs="Times New Roman"/>
          <w:sz w:val="24"/>
          <w:szCs w:val="24"/>
        </w:rPr>
        <w:t>20 0</w:t>
      </w:r>
      <w:r w:rsidRPr="00772B78">
        <w:rPr>
          <w:rFonts w:ascii="Times New Roman" w:hAnsi="Times New Roman" w:cs="Times New Roman"/>
          <w:sz w:val="24"/>
          <w:szCs w:val="24"/>
        </w:rPr>
        <w:t>00 рублей.</w:t>
      </w:r>
    </w:p>
    <w:p w:rsidR="00EC0EBC" w:rsidRPr="00260B0C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B0C">
        <w:rPr>
          <w:rFonts w:ascii="Times New Roman" w:hAnsi="Times New Roman" w:cs="Times New Roman"/>
          <w:b/>
          <w:sz w:val="24"/>
          <w:szCs w:val="24"/>
        </w:rPr>
        <w:t xml:space="preserve">Управление программой и </w:t>
      </w:r>
      <w:proofErr w:type="gramStart"/>
      <w:r w:rsidRPr="00260B0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60B0C">
        <w:rPr>
          <w:rFonts w:ascii="Times New Roman" w:hAnsi="Times New Roman" w:cs="Times New Roman"/>
          <w:b/>
          <w:sz w:val="24"/>
          <w:szCs w:val="24"/>
        </w:rPr>
        <w:t xml:space="preserve"> её реализацией</w:t>
      </w:r>
      <w:r w:rsidR="00260B0C" w:rsidRPr="00260B0C">
        <w:rPr>
          <w:rFonts w:ascii="Times New Roman" w:hAnsi="Times New Roman" w:cs="Times New Roman"/>
          <w:b/>
          <w:sz w:val="24"/>
          <w:szCs w:val="24"/>
        </w:rPr>
        <w:t>:</w:t>
      </w:r>
      <w:r w:rsidRPr="00260B0C">
        <w:rPr>
          <w:rFonts w:ascii="Times New Roman" w:hAnsi="Times New Roman" w:cs="Times New Roman"/>
          <w:b/>
          <w:sz w:val="24"/>
          <w:szCs w:val="24"/>
        </w:rPr>
        <w:tab/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63A5">
        <w:rPr>
          <w:rFonts w:ascii="Times New Roman" w:hAnsi="Times New Roman" w:cs="Times New Roman"/>
          <w:sz w:val="24"/>
          <w:szCs w:val="24"/>
        </w:rPr>
        <w:t>Кызыл – Октябрьского</w:t>
      </w:r>
      <w:r w:rsidRPr="00772B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EBC" w:rsidRPr="00260B0C" w:rsidRDefault="0056314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</w:t>
      </w:r>
      <w:r w:rsidR="00260B0C" w:rsidRPr="00260B0C">
        <w:rPr>
          <w:rFonts w:ascii="Times New Roman" w:hAnsi="Times New Roman" w:cs="Times New Roman"/>
          <w:b/>
          <w:sz w:val="24"/>
          <w:szCs w:val="24"/>
        </w:rPr>
        <w:t>: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63A5" w:rsidRPr="00DB63A5">
        <w:rPr>
          <w:rFonts w:ascii="Times New Roman" w:hAnsi="Times New Roman" w:cs="Times New Roman"/>
          <w:sz w:val="24"/>
          <w:szCs w:val="24"/>
        </w:rPr>
        <w:t>Кызыл – Октябрьского</w:t>
      </w:r>
      <w:r w:rsidRPr="00772B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7A47" w:rsidRDefault="00437A47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B0C" w:rsidRPr="00260B0C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60B0C" w:rsidRPr="00260B0C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 Кызыл – Октябрьского сельского поселения на </w:t>
      </w:r>
      <w:r w:rsidR="00BE6EB6" w:rsidRPr="00BE6EB6">
        <w:rPr>
          <w:rFonts w:ascii="Times New Roman" w:hAnsi="Times New Roman" w:cs="Times New Roman"/>
          <w:b/>
          <w:sz w:val="24"/>
          <w:szCs w:val="24"/>
        </w:rPr>
        <w:t xml:space="preserve">2022 – 2024 </w:t>
      </w:r>
      <w:proofErr w:type="spellStart"/>
      <w:r w:rsidR="00260B0C" w:rsidRPr="00260B0C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260B0C" w:rsidRPr="00260B0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260B0C" w:rsidRPr="00260B0C">
        <w:rPr>
          <w:rFonts w:ascii="Times New Roman" w:hAnsi="Times New Roman" w:cs="Times New Roman"/>
          <w:b/>
          <w:sz w:val="24"/>
          <w:szCs w:val="24"/>
        </w:rPr>
        <w:t>.»</w:t>
      </w:r>
    </w:p>
    <w:p w:rsidR="00EC0EBC" w:rsidRPr="00772B78" w:rsidRDefault="00EC0EBC" w:rsidP="0026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BC" w:rsidRPr="005F6BC6" w:rsidRDefault="00EC0EBC" w:rsidP="005F6BC6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C6">
        <w:rPr>
          <w:rFonts w:ascii="Times New Roman" w:hAnsi="Times New Roman" w:cs="Times New Roman"/>
          <w:b/>
          <w:sz w:val="24"/>
          <w:szCs w:val="24"/>
        </w:rPr>
        <w:t>Оценка исходной ситуации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Резкая активизация деятельности молодежных объединений экстремистской направленности ("</w:t>
      </w:r>
      <w:proofErr w:type="spellStart"/>
      <w:r w:rsidRPr="00772B78">
        <w:rPr>
          <w:rFonts w:ascii="Times New Roman" w:hAnsi="Times New Roman" w:cs="Times New Roman"/>
          <w:sz w:val="24"/>
          <w:szCs w:val="24"/>
        </w:rPr>
        <w:t>Скинхэды</w:t>
      </w:r>
      <w:proofErr w:type="spellEnd"/>
      <w:r w:rsidRPr="00772B78">
        <w:rPr>
          <w:rFonts w:ascii="Times New Roman" w:hAnsi="Times New Roman" w:cs="Times New Roman"/>
          <w:sz w:val="24"/>
          <w:szCs w:val="24"/>
        </w:rPr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5F6BC6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</w:t>
      </w:r>
      <w:r w:rsidR="005F6BC6">
        <w:rPr>
          <w:rFonts w:ascii="Times New Roman" w:hAnsi="Times New Roman" w:cs="Times New Roman"/>
          <w:sz w:val="24"/>
          <w:szCs w:val="24"/>
        </w:rPr>
        <w:t>еских и политических интересов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 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</w:t>
      </w:r>
      <w:r w:rsidR="00627392">
        <w:rPr>
          <w:rFonts w:ascii="Times New Roman" w:hAnsi="Times New Roman" w:cs="Times New Roman"/>
          <w:sz w:val="24"/>
          <w:szCs w:val="24"/>
        </w:rPr>
        <w:t xml:space="preserve">с </w:t>
      </w:r>
      <w:r w:rsidRPr="00772B78">
        <w:rPr>
          <w:rFonts w:ascii="Times New Roman" w:hAnsi="Times New Roman" w:cs="Times New Roman"/>
          <w:sz w:val="24"/>
          <w:szCs w:val="24"/>
        </w:rPr>
        <w:t>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78">
        <w:rPr>
          <w:rFonts w:ascii="Times New Roman" w:hAnsi="Times New Roman" w:cs="Times New Roman"/>
          <w:b/>
          <w:sz w:val="24"/>
          <w:szCs w:val="24"/>
        </w:rPr>
        <w:lastRenderedPageBreak/>
        <w:t>2. Цель и задачи Программы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B78">
        <w:rPr>
          <w:rFonts w:ascii="Times New Roman" w:hAnsi="Times New Roman" w:cs="Times New Roman"/>
          <w:sz w:val="24"/>
          <w:szCs w:val="24"/>
        </w:rPr>
        <w:t xml:space="preserve">Главная цель Программы </w:t>
      </w:r>
      <w:r w:rsidR="00627392">
        <w:rPr>
          <w:rFonts w:ascii="Times New Roman" w:hAnsi="Times New Roman" w:cs="Times New Roman"/>
          <w:sz w:val="24"/>
          <w:szCs w:val="24"/>
        </w:rPr>
        <w:t>–</w:t>
      </w:r>
      <w:r w:rsidRPr="00772B78">
        <w:rPr>
          <w:rFonts w:ascii="Times New Roman" w:hAnsi="Times New Roman" w:cs="Times New Roman"/>
          <w:sz w:val="24"/>
          <w:szCs w:val="24"/>
        </w:rPr>
        <w:t xml:space="preserve"> организация ант</w:t>
      </w:r>
      <w:r w:rsidR="00627392">
        <w:rPr>
          <w:rFonts w:ascii="Times New Roman" w:hAnsi="Times New Roman" w:cs="Times New Roman"/>
          <w:sz w:val="24"/>
          <w:szCs w:val="24"/>
        </w:rPr>
        <w:t xml:space="preserve">итеррористической деятельности, </w:t>
      </w:r>
      <w:r w:rsidRPr="00772B78">
        <w:rPr>
          <w:rFonts w:ascii="Times New Roman" w:hAnsi="Times New Roman" w:cs="Times New Roman"/>
          <w:sz w:val="24"/>
          <w:szCs w:val="24"/>
        </w:rPr>
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5F6BC6">
        <w:rPr>
          <w:rFonts w:ascii="Times New Roman" w:hAnsi="Times New Roman" w:cs="Times New Roman"/>
          <w:sz w:val="24"/>
          <w:szCs w:val="24"/>
        </w:rPr>
        <w:t xml:space="preserve">Кызыл – Октябрьского </w:t>
      </w:r>
      <w:r w:rsidRPr="00772B78">
        <w:rPr>
          <w:rFonts w:ascii="Times New Roman" w:hAnsi="Times New Roman" w:cs="Times New Roman"/>
          <w:sz w:val="24"/>
          <w:szCs w:val="24"/>
        </w:rPr>
        <w:t>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Программы являются: </w:t>
      </w:r>
    </w:p>
    <w:p w:rsidR="00EC0EBC" w:rsidRPr="00260B0C" w:rsidRDefault="00EC0EBC" w:rsidP="005F6BC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627392" w:rsidRPr="00260B0C">
        <w:rPr>
          <w:rFonts w:ascii="Times New Roman" w:hAnsi="Times New Roman" w:cs="Times New Roman"/>
          <w:sz w:val="24"/>
          <w:szCs w:val="24"/>
        </w:rPr>
        <w:t>Кызыл – Октябрьского сельского поселения</w:t>
      </w:r>
      <w:r w:rsidRPr="00260B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EBC" w:rsidRPr="00260B0C" w:rsidRDefault="00EC0EBC" w:rsidP="005F6BC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;</w:t>
      </w:r>
    </w:p>
    <w:p w:rsidR="00EC0EBC" w:rsidRPr="00260B0C" w:rsidRDefault="00EC0EBC" w:rsidP="005F6BC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EC0EBC" w:rsidRPr="00260B0C" w:rsidRDefault="00EC0EBC" w:rsidP="005F6BC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EC0EBC" w:rsidRPr="00260B0C" w:rsidRDefault="00EC0EBC" w:rsidP="005F6BC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78">
        <w:rPr>
          <w:rFonts w:ascii="Times New Roman" w:hAnsi="Times New Roman" w:cs="Times New Roman"/>
          <w:b/>
          <w:sz w:val="24"/>
          <w:szCs w:val="24"/>
        </w:rPr>
        <w:t>3. Основные мероприятия Программы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  <w:r w:rsidR="004B66C5">
        <w:rPr>
          <w:rFonts w:ascii="Times New Roman" w:hAnsi="Times New Roman" w:cs="Times New Roman"/>
          <w:sz w:val="24"/>
          <w:szCs w:val="24"/>
        </w:rPr>
        <w:t xml:space="preserve"> –</w:t>
      </w:r>
      <w:r w:rsidRPr="00772B78">
        <w:rPr>
          <w:rFonts w:ascii="Times New Roman" w:hAnsi="Times New Roman" w:cs="Times New Roman"/>
          <w:sz w:val="24"/>
          <w:szCs w:val="24"/>
        </w:rPr>
        <w:t xml:space="preserve">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EC0EBC" w:rsidRPr="006665F3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F3">
        <w:rPr>
          <w:rFonts w:ascii="Times New Roman" w:hAnsi="Times New Roman" w:cs="Times New Roman"/>
          <w:b/>
          <w:sz w:val="24"/>
          <w:szCs w:val="24"/>
        </w:rPr>
        <w:t xml:space="preserve">В сфере культуры и воспитании молодежи: 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- утверждение концепции </w:t>
      </w:r>
      <w:proofErr w:type="spellStart"/>
      <w:r w:rsidRPr="00772B78">
        <w:rPr>
          <w:rFonts w:ascii="Times New Roman" w:hAnsi="Times New Roman" w:cs="Times New Roman"/>
          <w:sz w:val="24"/>
          <w:szCs w:val="24"/>
        </w:rPr>
        <w:t>многокультурности</w:t>
      </w:r>
      <w:proofErr w:type="spellEnd"/>
      <w:r w:rsidRPr="00772B78">
        <w:rPr>
          <w:rFonts w:ascii="Times New Roman" w:hAnsi="Times New Roman" w:cs="Times New Roman"/>
          <w:sz w:val="24"/>
          <w:szCs w:val="24"/>
        </w:rPr>
        <w:t xml:space="preserve"> и многоукладности российской жизни;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</w:t>
      </w:r>
      <w:r w:rsidR="00627392">
        <w:rPr>
          <w:rFonts w:ascii="Times New Roman" w:hAnsi="Times New Roman" w:cs="Times New Roman"/>
          <w:sz w:val="24"/>
          <w:szCs w:val="24"/>
        </w:rPr>
        <w:t>Кызыл – Октябрьского сельского поселения</w:t>
      </w: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EC0EBC" w:rsidRPr="00772B78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EC0EBC" w:rsidRDefault="00EC0EBC" w:rsidP="005F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5F6BC6" w:rsidRPr="00772B78" w:rsidRDefault="005F6BC6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78">
        <w:rPr>
          <w:rFonts w:ascii="Times New Roman" w:hAnsi="Times New Roman" w:cs="Times New Roman"/>
          <w:b/>
          <w:sz w:val="24"/>
          <w:szCs w:val="24"/>
        </w:rPr>
        <w:t>4. Управление Программой</w:t>
      </w:r>
    </w:p>
    <w:p w:rsidR="00EC0EBC" w:rsidRPr="00772B78" w:rsidRDefault="00EC0EBC" w:rsidP="004B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627392">
        <w:rPr>
          <w:rFonts w:ascii="Times New Roman" w:hAnsi="Times New Roman" w:cs="Times New Roman"/>
          <w:sz w:val="24"/>
          <w:szCs w:val="24"/>
        </w:rPr>
        <w:t>Кызыл – Октябрьского сельского поселения</w:t>
      </w:r>
      <w:r w:rsidRPr="00772B78">
        <w:rPr>
          <w:rFonts w:ascii="Times New Roman" w:hAnsi="Times New Roman" w:cs="Times New Roman"/>
          <w:sz w:val="24"/>
          <w:szCs w:val="24"/>
        </w:rPr>
        <w:t xml:space="preserve">. Координацию деятельности исполнителей осуществляет Администрация </w:t>
      </w:r>
      <w:r w:rsidR="00627392">
        <w:rPr>
          <w:rFonts w:ascii="Times New Roman" w:hAnsi="Times New Roman" w:cs="Times New Roman"/>
          <w:sz w:val="24"/>
          <w:szCs w:val="24"/>
        </w:rPr>
        <w:t>Кызыл – Октябрьского сельского поселения</w:t>
      </w:r>
      <w:r w:rsidRPr="00772B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772B78" w:rsidRDefault="00EC0EBC" w:rsidP="0077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7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772B7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72B78">
        <w:rPr>
          <w:rFonts w:ascii="Times New Roman" w:hAnsi="Times New Roman" w:cs="Times New Roman"/>
          <w:b/>
          <w:sz w:val="24"/>
          <w:szCs w:val="24"/>
        </w:rPr>
        <w:t xml:space="preserve"> исполнением Программы</w:t>
      </w:r>
    </w:p>
    <w:p w:rsidR="00EC0EBC" w:rsidRPr="00772B78" w:rsidRDefault="00EC0EBC" w:rsidP="004B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Осуществляет Администрация </w:t>
      </w:r>
      <w:r w:rsidR="00627392">
        <w:rPr>
          <w:rFonts w:ascii="Times New Roman" w:hAnsi="Times New Roman" w:cs="Times New Roman"/>
          <w:sz w:val="24"/>
          <w:szCs w:val="24"/>
        </w:rPr>
        <w:t>Кызыл – Октябрьского сельского поселения</w:t>
      </w:r>
      <w:r w:rsidRPr="00772B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EBC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C2" w:rsidRPr="00AD49C2" w:rsidRDefault="00EC0EBC" w:rsidP="00AD4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F5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 реализации</w:t>
      </w:r>
      <w:r w:rsidR="00772B78" w:rsidRPr="00221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A47">
        <w:rPr>
          <w:rFonts w:ascii="Times New Roman" w:hAnsi="Times New Roman" w:cs="Times New Roman"/>
          <w:b/>
          <w:sz w:val="24"/>
          <w:szCs w:val="24"/>
        </w:rPr>
        <w:t>П</w:t>
      </w:r>
      <w:r w:rsidRPr="002211F5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AD49C2" w:rsidRPr="00AD49C2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, а также минимизации </w:t>
      </w:r>
      <w:r w:rsidR="00AD49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49C2" w:rsidRPr="00AD49C2">
        <w:rPr>
          <w:rFonts w:ascii="Times New Roman" w:hAnsi="Times New Roman" w:cs="Times New Roman"/>
          <w:b/>
          <w:sz w:val="24"/>
          <w:szCs w:val="24"/>
        </w:rPr>
        <w:t xml:space="preserve">и (или) ликвидации последствий проявлений терроризма и экстремизма на территории  Кызыл – Октябрьского сельского поселения на </w:t>
      </w:r>
      <w:r w:rsidR="00BE6EB6" w:rsidRPr="00BE6EB6">
        <w:rPr>
          <w:rFonts w:ascii="Times New Roman" w:hAnsi="Times New Roman" w:cs="Times New Roman"/>
          <w:b/>
          <w:sz w:val="24"/>
          <w:szCs w:val="24"/>
        </w:rPr>
        <w:t xml:space="preserve">2022 – 2024 </w:t>
      </w:r>
      <w:proofErr w:type="spellStart"/>
      <w:r w:rsidR="00AD49C2" w:rsidRPr="00AD49C2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AD49C2" w:rsidRPr="00AD49C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AD49C2" w:rsidRPr="00AD49C2">
        <w:rPr>
          <w:rFonts w:ascii="Times New Roman" w:hAnsi="Times New Roman" w:cs="Times New Roman"/>
          <w:b/>
          <w:sz w:val="24"/>
          <w:szCs w:val="24"/>
        </w:rPr>
        <w:t>.»</w:t>
      </w:r>
    </w:p>
    <w:p w:rsidR="00EC0EBC" w:rsidRPr="00772B78" w:rsidRDefault="00EC0EBC" w:rsidP="00A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EBC" w:rsidRPr="00033DF8" w:rsidRDefault="00EC0EBC" w:rsidP="00033DF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DF8">
        <w:rPr>
          <w:rFonts w:ascii="Times New Roman" w:hAnsi="Times New Roman" w:cs="Times New Roman"/>
          <w:b/>
          <w:sz w:val="24"/>
          <w:szCs w:val="24"/>
        </w:rPr>
        <w:t>Организационные и пропагандистские мероприятия</w:t>
      </w:r>
    </w:p>
    <w:p w:rsidR="00033DF8" w:rsidRPr="00033DF8" w:rsidRDefault="00033DF8" w:rsidP="00033DF8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92"/>
        <w:gridCol w:w="1135"/>
        <w:gridCol w:w="1171"/>
        <w:gridCol w:w="2231"/>
      </w:tblGrid>
      <w:tr w:rsidR="00236417" w:rsidRPr="00772B78" w:rsidTr="000F4082">
        <w:tc>
          <w:tcPr>
            <w:tcW w:w="534" w:type="dxa"/>
          </w:tcPr>
          <w:p w:rsidR="00236417" w:rsidRPr="00772B78" w:rsidRDefault="00236417" w:rsidP="00B5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6" w:type="dxa"/>
          </w:tcPr>
          <w:p w:rsidR="00236417" w:rsidRPr="00772B78" w:rsidRDefault="00236417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236417" w:rsidRPr="00772B78" w:rsidRDefault="00236417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5" w:type="dxa"/>
          </w:tcPr>
          <w:p w:rsidR="00236417" w:rsidRPr="00772B78" w:rsidRDefault="00236417" w:rsidP="003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1" w:type="dxa"/>
          </w:tcPr>
          <w:p w:rsidR="00236417" w:rsidRPr="00772B78" w:rsidRDefault="00236417" w:rsidP="003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14">
              <w:rPr>
                <w:rFonts w:ascii="Times New Roman" w:hAnsi="Times New Roman" w:cs="Times New Roman"/>
                <w:sz w:val="20"/>
                <w:szCs w:val="24"/>
              </w:rPr>
              <w:t xml:space="preserve">Источники </w:t>
            </w:r>
            <w:r w:rsidRPr="00EC2F14">
              <w:rPr>
                <w:rFonts w:ascii="Times New Roman" w:hAnsi="Times New Roman" w:cs="Times New Roman"/>
                <w:szCs w:val="24"/>
              </w:rPr>
              <w:t>финансирования</w:t>
            </w:r>
            <w:r w:rsidRPr="00EC2F1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231" w:type="dxa"/>
          </w:tcPr>
          <w:p w:rsidR="00236417" w:rsidRPr="00772B78" w:rsidRDefault="00236417" w:rsidP="0023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236417" w:rsidRPr="00772B78" w:rsidRDefault="00236417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7" w:rsidRPr="00772B78" w:rsidTr="000F4082">
        <w:tc>
          <w:tcPr>
            <w:tcW w:w="534" w:type="dxa"/>
          </w:tcPr>
          <w:p w:rsidR="00236417" w:rsidRPr="00627392" w:rsidRDefault="00236417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236417" w:rsidRPr="00772B78" w:rsidRDefault="00236417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992" w:type="dxa"/>
          </w:tcPr>
          <w:p w:rsidR="00236417" w:rsidRPr="00772B78" w:rsidRDefault="00BE6EB6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236417" w:rsidRDefault="0023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  <w:p w:rsidR="00236417" w:rsidRDefault="0023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7" w:rsidRPr="00772B78" w:rsidRDefault="00236417" w:rsidP="0023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36417" w:rsidRPr="00772B78" w:rsidRDefault="00236417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E51C9" w:rsidRDefault="00236417" w:rsidP="00CE51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7FD8">
              <w:rPr>
                <w:rFonts w:ascii="Times New Roman" w:hAnsi="Times New Roman" w:cs="Times New Roman"/>
                <w:szCs w:val="24"/>
              </w:rPr>
              <w:t>Специалист</w:t>
            </w:r>
            <w:proofErr w:type="gramStart"/>
            <w:r w:rsidRPr="000A7FD8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0A7FD8">
              <w:rPr>
                <w:rFonts w:ascii="Times New Roman" w:hAnsi="Times New Roman" w:cs="Times New Roman"/>
                <w:szCs w:val="24"/>
              </w:rPr>
              <w:t>дм</w:t>
            </w:r>
            <w:r w:rsidR="00E4223F" w:rsidRPr="000A7FD8">
              <w:rPr>
                <w:rFonts w:ascii="Times New Roman" w:hAnsi="Times New Roman" w:cs="Times New Roman"/>
                <w:szCs w:val="24"/>
              </w:rPr>
              <w:t>.</w:t>
            </w:r>
            <w:r w:rsidRPr="000A7F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6D66" w:rsidRPr="000A7FD8">
              <w:rPr>
                <w:rFonts w:ascii="Times New Roman" w:hAnsi="Times New Roman" w:cs="Times New Roman"/>
                <w:szCs w:val="24"/>
              </w:rPr>
              <w:t>Кызыл – Октябрь</w:t>
            </w:r>
            <w:r w:rsidR="000A7FD8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796D66" w:rsidRPr="000A7FD8">
              <w:rPr>
                <w:rFonts w:ascii="Times New Roman" w:hAnsi="Times New Roman" w:cs="Times New Roman"/>
                <w:szCs w:val="24"/>
              </w:rPr>
              <w:t>ского</w:t>
            </w:r>
            <w:proofErr w:type="spellEnd"/>
            <w:r w:rsidR="00796D66" w:rsidRPr="000A7FD8">
              <w:rPr>
                <w:rFonts w:ascii="Times New Roman" w:hAnsi="Times New Roman" w:cs="Times New Roman"/>
                <w:szCs w:val="24"/>
              </w:rPr>
              <w:t xml:space="preserve"> СП</w:t>
            </w:r>
            <w:r w:rsidRPr="000A7FD8">
              <w:rPr>
                <w:rFonts w:ascii="Times New Roman" w:hAnsi="Times New Roman" w:cs="Times New Roman"/>
                <w:szCs w:val="24"/>
              </w:rPr>
              <w:t>,</w:t>
            </w:r>
          </w:p>
          <w:p w:rsidR="00236417" w:rsidRPr="00772B78" w:rsidRDefault="000A7FD8" w:rsidP="00CE5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8">
              <w:rPr>
                <w:rFonts w:ascii="Times New Roman" w:hAnsi="Times New Roman" w:cs="Times New Roman"/>
                <w:szCs w:val="24"/>
              </w:rPr>
              <w:t xml:space="preserve">МКОУ </w:t>
            </w:r>
            <w:r w:rsidR="00796D66" w:rsidRPr="000A7FD8">
              <w:rPr>
                <w:rFonts w:ascii="Times New Roman" w:hAnsi="Times New Roman" w:cs="Times New Roman"/>
                <w:szCs w:val="24"/>
              </w:rPr>
              <w:t xml:space="preserve">«СОШ а. Кызыл – Октябрь», </w:t>
            </w:r>
            <w:r w:rsidR="00236417" w:rsidRPr="000A7FD8">
              <w:rPr>
                <w:rFonts w:ascii="Times New Roman" w:hAnsi="Times New Roman" w:cs="Times New Roman"/>
                <w:szCs w:val="24"/>
              </w:rPr>
              <w:t xml:space="preserve">СДК 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9E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23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-Октябрьская 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ым, проявлениям экстремизма.</w:t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23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66">
              <w:rPr>
                <w:rFonts w:ascii="Times New Roman" w:hAnsi="Times New Roman" w:cs="Times New Roman"/>
                <w:sz w:val="24"/>
                <w:szCs w:val="24"/>
              </w:rPr>
              <w:t xml:space="preserve">МКОУ  «СОШ а. Кызыл – Октябрь», </w:t>
            </w:r>
            <w:r w:rsidR="00CE51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F6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ского СП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A7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</w:t>
            </w:r>
            <w:proofErr w:type="spellStart"/>
            <w:proofErr w:type="gram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ктических</w:t>
            </w:r>
            <w:proofErr w:type="spellEnd"/>
            <w:proofErr w:type="gram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F6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зыл – Октябрьского СП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CE5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3">
              <w:rPr>
                <w:rFonts w:ascii="Times New Roman" w:hAnsi="Times New Roman" w:cs="Times New Roman"/>
                <w:szCs w:val="24"/>
              </w:rPr>
              <w:t>Специалист</w:t>
            </w:r>
            <w:proofErr w:type="gramStart"/>
            <w:r w:rsidRPr="00FB7473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FB7473">
              <w:rPr>
                <w:rFonts w:ascii="Times New Roman" w:hAnsi="Times New Roman" w:cs="Times New Roman"/>
                <w:szCs w:val="24"/>
              </w:rPr>
              <w:t xml:space="preserve">дм. Кызыл – Октябрь. СП, МКОУ «СОШ а. Кызыл – Октябрь», СДК, </w:t>
            </w:r>
            <w:proofErr w:type="gramStart"/>
            <w:r w:rsidR="00CE51C9" w:rsidRPr="00FB7473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="00CE51C9" w:rsidRPr="00FB7473"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Default="00A274E4" w:rsidP="00A7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Внимание - экстремиз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Терроризму 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4E4" w:rsidRPr="00772B78" w:rsidRDefault="00A274E4" w:rsidP="00A7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памяток по тематике противодействия   экстремизму и терроризму          </w:t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F6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ского СП 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CE5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плакатов</w:t>
            </w:r>
            <w:r w:rsidR="00CE51C9">
              <w:rPr>
                <w:rFonts w:ascii="Times New Roman" w:hAnsi="Times New Roman" w:cs="Times New Roman"/>
                <w:sz w:val="24"/>
                <w:szCs w:val="24"/>
              </w:rPr>
              <w:t xml:space="preserve">, баннера 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по профилактике экстремизма и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изма на территории поселений</w:t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31" w:type="dxa"/>
          </w:tcPr>
          <w:p w:rsidR="00A274E4" w:rsidRPr="00772B78" w:rsidRDefault="00A274E4" w:rsidP="00F6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ызыл – Октябрьского СП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4E4" w:rsidRPr="00772B78" w:rsidTr="000F4082">
        <w:tc>
          <w:tcPr>
            <w:tcW w:w="534" w:type="dxa"/>
          </w:tcPr>
          <w:p w:rsidR="00A274E4" w:rsidRPr="00627392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Провести акцию на тему: 1.«Терроризму нет!» (выставка детских рисунков);</w:t>
            </w:r>
          </w:p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2.Круглый стол на тему: </w:t>
            </w:r>
          </w:p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«Прошлое,  настоящее, будущее»; </w:t>
            </w:r>
          </w:p>
          <w:p w:rsidR="00A274E4" w:rsidRPr="00772B78" w:rsidRDefault="00A274E4" w:rsidP="00B5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3.Подгоготовить сочинения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ызыл – Октябрь» </w:t>
            </w: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на тему: «Внимание экстремизм!»</w:t>
            </w:r>
          </w:p>
        </w:tc>
        <w:tc>
          <w:tcPr>
            <w:tcW w:w="992" w:type="dxa"/>
          </w:tcPr>
          <w:p w:rsidR="00A274E4" w:rsidRPr="00772B78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</w:p>
        </w:tc>
        <w:tc>
          <w:tcPr>
            <w:tcW w:w="1135" w:type="dxa"/>
          </w:tcPr>
          <w:p w:rsidR="00A274E4" w:rsidRPr="00772B78" w:rsidRDefault="00A274E4" w:rsidP="0022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72B78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71" w:type="dxa"/>
          </w:tcPr>
          <w:p w:rsidR="00A274E4" w:rsidRPr="00772B78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274E4" w:rsidRPr="00772B78" w:rsidRDefault="00A274E4" w:rsidP="00F6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зыл – Октябрьского СП</w:t>
            </w:r>
          </w:p>
        </w:tc>
      </w:tr>
      <w:tr w:rsidR="00A274E4" w:rsidRPr="00772B78" w:rsidTr="000F4082">
        <w:trPr>
          <w:trHeight w:val="470"/>
        </w:trPr>
        <w:tc>
          <w:tcPr>
            <w:tcW w:w="534" w:type="dxa"/>
          </w:tcPr>
          <w:p w:rsidR="00A274E4" w:rsidRPr="00CE51C9" w:rsidRDefault="00A274E4" w:rsidP="006273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274E4" w:rsidRPr="00CE51C9" w:rsidRDefault="00A274E4" w:rsidP="00CE5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C9">
              <w:rPr>
                <w:rFonts w:ascii="Times New Roman" w:hAnsi="Times New Roman" w:cs="Times New Roman"/>
                <w:sz w:val="24"/>
                <w:szCs w:val="24"/>
              </w:rPr>
              <w:t>Установка наружного видеонаблюдения</w:t>
            </w:r>
            <w:r w:rsidR="00CE51C9" w:rsidRPr="00CE51C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992" w:type="dxa"/>
          </w:tcPr>
          <w:p w:rsidR="00A274E4" w:rsidRPr="00CE51C9" w:rsidRDefault="00BE6EB6" w:rsidP="001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B6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1135" w:type="dxa"/>
          </w:tcPr>
          <w:p w:rsidR="00A274E4" w:rsidRPr="00CE51C9" w:rsidRDefault="00A274E4" w:rsidP="0050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C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CE51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1" w:type="dxa"/>
          </w:tcPr>
          <w:p w:rsidR="00A274E4" w:rsidRPr="00CE51C9" w:rsidRDefault="00A274E4" w:rsidP="0077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C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31" w:type="dxa"/>
          </w:tcPr>
          <w:p w:rsidR="00A274E4" w:rsidRPr="00CE51C9" w:rsidRDefault="00A274E4" w:rsidP="003F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C9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gramStart"/>
            <w:r w:rsidRPr="00CE51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51C9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CE51C9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ского СП</w:t>
            </w:r>
          </w:p>
        </w:tc>
      </w:tr>
    </w:tbl>
    <w:p w:rsidR="00EC0EBC" w:rsidRPr="00772B78" w:rsidRDefault="00EC0EBC" w:rsidP="0077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627392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92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1. </w:t>
      </w:r>
      <w:r w:rsidR="00437A47">
        <w:rPr>
          <w:rFonts w:ascii="Times New Roman" w:hAnsi="Times New Roman" w:cs="Times New Roman"/>
          <w:sz w:val="24"/>
          <w:szCs w:val="24"/>
        </w:rPr>
        <w:t>П</w:t>
      </w:r>
      <w:r w:rsidRPr="00772B78">
        <w:rPr>
          <w:rFonts w:ascii="Times New Roman" w:hAnsi="Times New Roman" w:cs="Times New Roman"/>
          <w:sz w:val="24"/>
          <w:szCs w:val="24"/>
        </w:rPr>
        <w:t>рограмма: "</w:t>
      </w:r>
      <w:r w:rsidR="00ED2C6F" w:rsidRPr="00ED2C6F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 Кызыл – Октябрьского сельского поселения на </w:t>
      </w:r>
      <w:r w:rsidR="00BE6EB6" w:rsidRPr="00BE6EB6">
        <w:rPr>
          <w:rFonts w:ascii="Times New Roman" w:hAnsi="Times New Roman" w:cs="Times New Roman"/>
          <w:sz w:val="24"/>
          <w:szCs w:val="24"/>
        </w:rPr>
        <w:t xml:space="preserve">2022 – 2024 </w:t>
      </w:r>
      <w:r w:rsidRPr="00772B78">
        <w:rPr>
          <w:rFonts w:ascii="Times New Roman" w:hAnsi="Times New Roman" w:cs="Times New Roman"/>
          <w:sz w:val="24"/>
          <w:szCs w:val="24"/>
        </w:rPr>
        <w:t xml:space="preserve">годы" подлежит корректировке и внесению дополнений при принятии Федеральной программы и </w:t>
      </w:r>
      <w:r w:rsidR="00627392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772B78">
        <w:rPr>
          <w:rFonts w:ascii="Times New Roman" w:hAnsi="Times New Roman" w:cs="Times New Roman"/>
          <w:sz w:val="24"/>
          <w:szCs w:val="24"/>
        </w:rPr>
        <w:t xml:space="preserve">программы с определением порядка и источников финансирования практических мероприятий по противодействию экстремизму и терроризму. </w:t>
      </w:r>
    </w:p>
    <w:p w:rsidR="00033DF8" w:rsidRDefault="00033DF8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392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1) экстремистская деятельность (экстремизм):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72B78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772B78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ED2C6F" w:rsidRDefault="00ED2C6F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2) экстремистская организация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772B78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72B7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3) экстремистские материалы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B78">
        <w:rPr>
          <w:rFonts w:ascii="Times New Roman" w:hAnsi="Times New Roman" w:cs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772B78">
        <w:rPr>
          <w:rFonts w:ascii="Times New Roman" w:hAnsi="Times New Roman" w:cs="Times New Roman"/>
          <w:sz w:val="24"/>
          <w:szCs w:val="24"/>
        </w:rPr>
        <w:t>, расовой, национ</w:t>
      </w:r>
      <w:r w:rsidR="00033DF8">
        <w:rPr>
          <w:rFonts w:ascii="Times New Roman" w:hAnsi="Times New Roman" w:cs="Times New Roman"/>
          <w:sz w:val="24"/>
          <w:szCs w:val="24"/>
        </w:rPr>
        <w:t>альной или религиозной группы.</w:t>
      </w:r>
    </w:p>
    <w:p w:rsidR="00F6365F" w:rsidRDefault="00F6365F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4) Основные направления противодействия экстремистской деятельности.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Противодействие экстремистской деятельности осуществляется по следующим основным направлениям: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- выявление, предупреждение и пресечение экстремистской деятельности общественных и религиозных объединений, иных организаций, физических лиц.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>5) Субъекты противодействия экстремистской деятельности.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6) Профилактика экстремистской деятельности.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>7) Толерантность</w:t>
      </w:r>
      <w:proofErr w:type="gramStart"/>
      <w:r w:rsidRPr="00EC2F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37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F1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C2F14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EC2F14">
        <w:rPr>
          <w:rFonts w:ascii="Times New Roman" w:hAnsi="Times New Roman" w:cs="Times New Roman"/>
          <w:b/>
          <w:sz w:val="24"/>
          <w:szCs w:val="24"/>
        </w:rPr>
        <w:t xml:space="preserve">ат. </w:t>
      </w:r>
      <w:proofErr w:type="spellStart"/>
      <w:r w:rsidRPr="00EC2F14">
        <w:rPr>
          <w:rFonts w:ascii="Times New Roman" w:hAnsi="Times New Roman" w:cs="Times New Roman"/>
          <w:b/>
          <w:sz w:val="24"/>
          <w:szCs w:val="24"/>
        </w:rPr>
        <w:t>tolerantia</w:t>
      </w:r>
      <w:proofErr w:type="spellEnd"/>
      <w:r w:rsidRPr="00EC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16" w:rsidRPr="00EC2F14">
        <w:rPr>
          <w:rFonts w:ascii="Times New Roman" w:hAnsi="Times New Roman" w:cs="Times New Roman"/>
          <w:b/>
          <w:sz w:val="24"/>
          <w:szCs w:val="24"/>
        </w:rPr>
        <w:t>–</w:t>
      </w:r>
      <w:r w:rsidRPr="00EC2F14">
        <w:rPr>
          <w:rFonts w:ascii="Times New Roman" w:hAnsi="Times New Roman" w:cs="Times New Roman"/>
          <w:b/>
          <w:sz w:val="24"/>
          <w:szCs w:val="24"/>
        </w:rPr>
        <w:t xml:space="preserve"> терпение)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 </w:t>
      </w:r>
    </w:p>
    <w:p w:rsidR="00EC0EBC" w:rsidRPr="00772B78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EBC" w:rsidRPr="00EC2F14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14">
        <w:rPr>
          <w:rFonts w:ascii="Times New Roman" w:hAnsi="Times New Roman" w:cs="Times New Roman"/>
          <w:b/>
          <w:sz w:val="24"/>
          <w:szCs w:val="24"/>
        </w:rPr>
        <w:t xml:space="preserve">8) Ксенофобия </w:t>
      </w:r>
      <w:r w:rsidR="00B52116" w:rsidRPr="00EC2F14">
        <w:rPr>
          <w:rFonts w:ascii="Times New Roman" w:hAnsi="Times New Roman" w:cs="Times New Roman"/>
          <w:b/>
          <w:sz w:val="24"/>
          <w:szCs w:val="24"/>
        </w:rPr>
        <w:t>(</w:t>
      </w:r>
      <w:r w:rsidRPr="00EC2F14">
        <w:rPr>
          <w:rFonts w:ascii="Times New Roman" w:hAnsi="Times New Roman" w:cs="Times New Roman"/>
          <w:b/>
          <w:sz w:val="24"/>
          <w:szCs w:val="24"/>
        </w:rPr>
        <w:t xml:space="preserve">греч. </w:t>
      </w:r>
      <w:proofErr w:type="spellStart"/>
      <w:r w:rsidRPr="00EC2F14">
        <w:rPr>
          <w:rFonts w:ascii="Times New Roman" w:hAnsi="Times New Roman" w:cs="Times New Roman"/>
          <w:b/>
          <w:sz w:val="24"/>
          <w:szCs w:val="24"/>
        </w:rPr>
        <w:t>xenos</w:t>
      </w:r>
      <w:proofErr w:type="spellEnd"/>
      <w:r w:rsidRPr="00EC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16" w:rsidRPr="00EC2F14">
        <w:rPr>
          <w:rFonts w:ascii="Times New Roman" w:hAnsi="Times New Roman" w:cs="Times New Roman"/>
          <w:b/>
          <w:sz w:val="24"/>
          <w:szCs w:val="24"/>
        </w:rPr>
        <w:t>–</w:t>
      </w:r>
      <w:r w:rsidRPr="00EC2F14">
        <w:rPr>
          <w:rFonts w:ascii="Times New Roman" w:hAnsi="Times New Roman" w:cs="Times New Roman"/>
          <w:b/>
          <w:sz w:val="24"/>
          <w:szCs w:val="24"/>
        </w:rPr>
        <w:t xml:space="preserve"> чужой + </w:t>
      </w:r>
      <w:proofErr w:type="spellStart"/>
      <w:r w:rsidRPr="00EC2F14">
        <w:rPr>
          <w:rFonts w:ascii="Times New Roman" w:hAnsi="Times New Roman" w:cs="Times New Roman"/>
          <w:b/>
          <w:sz w:val="24"/>
          <w:szCs w:val="24"/>
        </w:rPr>
        <w:t>phobos</w:t>
      </w:r>
      <w:proofErr w:type="spellEnd"/>
      <w:r w:rsidRPr="00EC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16" w:rsidRPr="00EC2F14">
        <w:rPr>
          <w:rFonts w:ascii="Times New Roman" w:hAnsi="Times New Roman" w:cs="Times New Roman"/>
          <w:b/>
          <w:sz w:val="24"/>
          <w:szCs w:val="24"/>
        </w:rPr>
        <w:t>–</w:t>
      </w:r>
      <w:r w:rsidRPr="00EC2F14">
        <w:rPr>
          <w:rFonts w:ascii="Times New Roman" w:hAnsi="Times New Roman" w:cs="Times New Roman"/>
          <w:b/>
          <w:sz w:val="24"/>
          <w:szCs w:val="24"/>
        </w:rPr>
        <w:t xml:space="preserve"> страх</w:t>
      </w:r>
      <w:r w:rsidR="00B52116" w:rsidRPr="00EC2F14">
        <w:rPr>
          <w:rFonts w:ascii="Times New Roman" w:hAnsi="Times New Roman" w:cs="Times New Roman"/>
          <w:b/>
          <w:sz w:val="24"/>
          <w:szCs w:val="24"/>
        </w:rPr>
        <w:t>)</w:t>
      </w:r>
      <w:r w:rsidRPr="00EC2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18E" w:rsidRDefault="00EC0EBC" w:rsidP="0043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8">
        <w:rPr>
          <w:rFonts w:ascii="Times New Roman" w:hAnsi="Times New Roman" w:cs="Times New Roman"/>
          <w:sz w:val="24"/>
          <w:szCs w:val="24"/>
        </w:rPr>
        <w:t xml:space="preserve"> 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772B78"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 w:rsidRPr="00772B78">
        <w:rPr>
          <w:rFonts w:ascii="Times New Roman" w:hAnsi="Times New Roman" w:cs="Times New Roman"/>
          <w:sz w:val="24"/>
          <w:szCs w:val="24"/>
        </w:rPr>
        <w:t xml:space="preserve"> и поэтому эмоционально неприемлемых, враждебных</w:t>
      </w:r>
    </w:p>
    <w:p w:rsidR="00577C16" w:rsidRDefault="00577C16" w:rsidP="0057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C16" w:rsidRPr="004505CB" w:rsidRDefault="00577C16" w:rsidP="00577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5CB">
        <w:rPr>
          <w:rFonts w:ascii="Times New Roman" w:hAnsi="Times New Roman" w:cs="Times New Roman"/>
        </w:rPr>
        <w:t>Исп. Семенова Л.К.</w:t>
      </w:r>
    </w:p>
    <w:p w:rsidR="00577C16" w:rsidRPr="004505CB" w:rsidRDefault="00577C16" w:rsidP="00577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5CB">
        <w:rPr>
          <w:rFonts w:ascii="Times New Roman" w:hAnsi="Times New Roman" w:cs="Times New Roman"/>
        </w:rPr>
        <w:t>Тел. 3-14-0</w:t>
      </w:r>
      <w:r w:rsidR="00A274E4">
        <w:rPr>
          <w:rFonts w:ascii="Times New Roman" w:hAnsi="Times New Roman" w:cs="Times New Roman"/>
        </w:rPr>
        <w:t>2</w:t>
      </w:r>
    </w:p>
    <w:sectPr w:rsidR="00577C16" w:rsidRPr="004505CB" w:rsidSect="006665F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E5" w:rsidRDefault="00E51BE5" w:rsidP="00393584">
      <w:pPr>
        <w:spacing w:after="0" w:line="240" w:lineRule="auto"/>
      </w:pPr>
      <w:r>
        <w:separator/>
      </w:r>
    </w:p>
  </w:endnote>
  <w:endnote w:type="continuationSeparator" w:id="0">
    <w:p w:rsidR="00E51BE5" w:rsidRDefault="00E51BE5" w:rsidP="0039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E5" w:rsidRDefault="00E51BE5" w:rsidP="00393584">
      <w:pPr>
        <w:spacing w:after="0" w:line="240" w:lineRule="auto"/>
      </w:pPr>
      <w:r>
        <w:separator/>
      </w:r>
    </w:p>
  </w:footnote>
  <w:footnote w:type="continuationSeparator" w:id="0">
    <w:p w:rsidR="00E51BE5" w:rsidRDefault="00E51BE5" w:rsidP="0039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C"/>
    <w:multiLevelType w:val="hybridMultilevel"/>
    <w:tmpl w:val="BB96EFE4"/>
    <w:lvl w:ilvl="0" w:tplc="7FA4361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494D"/>
    <w:multiLevelType w:val="hybridMultilevel"/>
    <w:tmpl w:val="19B485AE"/>
    <w:lvl w:ilvl="0" w:tplc="C51695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0117"/>
    <w:multiLevelType w:val="hybridMultilevel"/>
    <w:tmpl w:val="20E0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37E1"/>
    <w:multiLevelType w:val="hybridMultilevel"/>
    <w:tmpl w:val="F4A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E0E79"/>
    <w:multiLevelType w:val="hybridMultilevel"/>
    <w:tmpl w:val="E7EC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26008"/>
    <w:multiLevelType w:val="hybridMultilevel"/>
    <w:tmpl w:val="BBD0AE3A"/>
    <w:lvl w:ilvl="0" w:tplc="E69A2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345AA"/>
    <w:multiLevelType w:val="hybridMultilevel"/>
    <w:tmpl w:val="F6AA7E24"/>
    <w:lvl w:ilvl="0" w:tplc="A95CB0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261A"/>
    <w:multiLevelType w:val="hybridMultilevel"/>
    <w:tmpl w:val="EEE6B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EBC"/>
    <w:rsid w:val="0002327F"/>
    <w:rsid w:val="00033DF8"/>
    <w:rsid w:val="00061BB3"/>
    <w:rsid w:val="00076065"/>
    <w:rsid w:val="000878F9"/>
    <w:rsid w:val="000A7FD8"/>
    <w:rsid w:val="000E67BF"/>
    <w:rsid w:val="000F4082"/>
    <w:rsid w:val="00106EA4"/>
    <w:rsid w:val="00110C47"/>
    <w:rsid w:val="001A270A"/>
    <w:rsid w:val="001B048B"/>
    <w:rsid w:val="001B68AC"/>
    <w:rsid w:val="001F071F"/>
    <w:rsid w:val="002211F5"/>
    <w:rsid w:val="00236417"/>
    <w:rsid w:val="00260B0C"/>
    <w:rsid w:val="002B39E0"/>
    <w:rsid w:val="002D2C21"/>
    <w:rsid w:val="002D6E63"/>
    <w:rsid w:val="00327A29"/>
    <w:rsid w:val="00393584"/>
    <w:rsid w:val="003E5820"/>
    <w:rsid w:val="003F100E"/>
    <w:rsid w:val="00437A47"/>
    <w:rsid w:val="004505CB"/>
    <w:rsid w:val="004B66C5"/>
    <w:rsid w:val="0050277D"/>
    <w:rsid w:val="00504093"/>
    <w:rsid w:val="005346D8"/>
    <w:rsid w:val="0056314C"/>
    <w:rsid w:val="00564D2A"/>
    <w:rsid w:val="00577C16"/>
    <w:rsid w:val="005F6BC6"/>
    <w:rsid w:val="00627392"/>
    <w:rsid w:val="00665EC4"/>
    <w:rsid w:val="006665F3"/>
    <w:rsid w:val="00720C07"/>
    <w:rsid w:val="00726BC8"/>
    <w:rsid w:val="00756E15"/>
    <w:rsid w:val="00772B78"/>
    <w:rsid w:val="00796D66"/>
    <w:rsid w:val="008336E0"/>
    <w:rsid w:val="00870970"/>
    <w:rsid w:val="008A7F3A"/>
    <w:rsid w:val="00902F7F"/>
    <w:rsid w:val="009111A0"/>
    <w:rsid w:val="009656FD"/>
    <w:rsid w:val="00987F30"/>
    <w:rsid w:val="009E0717"/>
    <w:rsid w:val="00A107FD"/>
    <w:rsid w:val="00A1343B"/>
    <w:rsid w:val="00A274E4"/>
    <w:rsid w:val="00A51C82"/>
    <w:rsid w:val="00A70B19"/>
    <w:rsid w:val="00AC71FD"/>
    <w:rsid w:val="00AD49C2"/>
    <w:rsid w:val="00B52116"/>
    <w:rsid w:val="00BB1F06"/>
    <w:rsid w:val="00BD01DB"/>
    <w:rsid w:val="00BE6EB6"/>
    <w:rsid w:val="00C1660F"/>
    <w:rsid w:val="00C21D21"/>
    <w:rsid w:val="00C23EE1"/>
    <w:rsid w:val="00C44238"/>
    <w:rsid w:val="00C65DC0"/>
    <w:rsid w:val="00C96308"/>
    <w:rsid w:val="00CE51C9"/>
    <w:rsid w:val="00D31EE1"/>
    <w:rsid w:val="00DB63A5"/>
    <w:rsid w:val="00E4223F"/>
    <w:rsid w:val="00E51BE5"/>
    <w:rsid w:val="00EC0EBC"/>
    <w:rsid w:val="00EC2F14"/>
    <w:rsid w:val="00ED2C6F"/>
    <w:rsid w:val="00F4318E"/>
    <w:rsid w:val="00F5094C"/>
    <w:rsid w:val="00F6365F"/>
    <w:rsid w:val="00FB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584"/>
  </w:style>
  <w:style w:type="paragraph" w:styleId="a5">
    <w:name w:val="footer"/>
    <w:basedOn w:val="a"/>
    <w:link w:val="a6"/>
    <w:uiPriority w:val="99"/>
    <w:unhideWhenUsed/>
    <w:rsid w:val="0039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584"/>
  </w:style>
  <w:style w:type="table" w:styleId="a7">
    <w:name w:val="Table Grid"/>
    <w:basedOn w:val="a1"/>
    <w:uiPriority w:val="59"/>
    <w:rsid w:val="0039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3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8B12-B804-47ED-A01A-0F44EBF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28278</TotalTime>
  <Pages>7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-Октябрьское СП</dc:creator>
  <cp:keywords/>
  <dc:description/>
  <cp:lastModifiedBy>Лариса</cp:lastModifiedBy>
  <cp:revision>40</cp:revision>
  <cp:lastPrinted>2022-10-14T06:47:00Z</cp:lastPrinted>
  <dcterms:created xsi:type="dcterms:W3CDTF">2012-10-02T06:11:00Z</dcterms:created>
  <dcterms:modified xsi:type="dcterms:W3CDTF">2022-04-26T09:55:00Z</dcterms:modified>
</cp:coreProperties>
</file>